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1D" w:rsidRDefault="00633D1D" w:rsidP="002B1E6F">
      <w:pPr>
        <w:spacing w:line="0" w:lineRule="atLeast"/>
        <w:ind w:left="6804"/>
        <w:rPr>
          <w:rFonts w:eastAsia="Trebuchet MS"/>
          <w:b/>
        </w:rPr>
      </w:pPr>
    </w:p>
    <w:p w:rsidR="002D0969" w:rsidRDefault="00A87D93" w:rsidP="002D0969">
      <w:pPr>
        <w:pStyle w:val="Tekstpodstawowywcity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0FA">
        <w:rPr>
          <w:b/>
        </w:rPr>
        <w:t>Załącznik Nr 3 do S</w:t>
      </w:r>
      <w:r w:rsidR="002D0969">
        <w:rPr>
          <w:b/>
        </w:rPr>
        <w:t>WZ</w:t>
      </w:r>
    </w:p>
    <w:p w:rsidR="005D1AD9" w:rsidRDefault="005D1AD9" w:rsidP="002D0969">
      <w:pPr>
        <w:pStyle w:val="Tekstpodstawowywcity"/>
        <w:jc w:val="right"/>
        <w:rPr>
          <w:b/>
        </w:rPr>
      </w:pPr>
      <w:r>
        <w:rPr>
          <w:b/>
        </w:rPr>
        <w:t xml:space="preserve">Nr sprawy </w:t>
      </w:r>
      <w:r w:rsidR="003D1359">
        <w:rPr>
          <w:b/>
        </w:rPr>
        <w:t>130</w:t>
      </w:r>
      <w:r>
        <w:rPr>
          <w:b/>
        </w:rPr>
        <w:t>/2021</w:t>
      </w:r>
    </w:p>
    <w:p w:rsidR="002D0969" w:rsidRDefault="002D0969" w:rsidP="002D0969">
      <w:pPr>
        <w:spacing w:line="200" w:lineRule="exact"/>
        <w:rPr>
          <w:rFonts w:eastAsia="Times New Roman"/>
        </w:rPr>
      </w:pPr>
    </w:p>
    <w:p w:rsidR="002D0969" w:rsidRPr="002B1E6F" w:rsidRDefault="002D0969" w:rsidP="002D0969">
      <w:pPr>
        <w:spacing w:line="296" w:lineRule="exact"/>
        <w:rPr>
          <w:rFonts w:eastAsia="Times New Roman"/>
        </w:rPr>
      </w:pPr>
    </w:p>
    <w:p w:rsidR="002D0969" w:rsidRPr="00193F6E" w:rsidRDefault="002D0969" w:rsidP="002D0969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2D0969" w:rsidRPr="002B1E6F" w:rsidRDefault="002D0969" w:rsidP="002D0969">
      <w:pPr>
        <w:spacing w:line="121" w:lineRule="exact"/>
        <w:rPr>
          <w:rFonts w:eastAsia="Times New Roman"/>
        </w:rPr>
      </w:pPr>
    </w:p>
    <w:p w:rsidR="002D0969" w:rsidRPr="00193F6E" w:rsidRDefault="002D0969" w:rsidP="002D0969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2D0969" w:rsidRPr="00193F6E" w:rsidRDefault="002D0969" w:rsidP="002D0969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2D0969" w:rsidRPr="00193F6E" w:rsidRDefault="002D0969" w:rsidP="002D0969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2D0969" w:rsidRDefault="002D0969" w:rsidP="002D0969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6913A8" w:rsidRDefault="006913A8" w:rsidP="002D0969">
      <w:pPr>
        <w:spacing w:line="360" w:lineRule="auto"/>
        <w:ind w:left="2127" w:firstLine="709"/>
        <w:rPr>
          <w:rFonts w:eastAsia="Trebuchet MS"/>
          <w:b/>
        </w:rPr>
      </w:pPr>
    </w:p>
    <w:p w:rsidR="006913A8" w:rsidRPr="00193F6E" w:rsidRDefault="006913A8" w:rsidP="002D0969">
      <w:pPr>
        <w:spacing w:line="360" w:lineRule="auto"/>
        <w:ind w:left="2127" w:firstLine="709"/>
        <w:rPr>
          <w:rFonts w:eastAsia="Times New Roman"/>
          <w:b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Wykonawca: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  <w:i/>
        </w:rPr>
        <w:t>(pełna nazwa/firma, adres,</w:t>
      </w:r>
    </w:p>
    <w:p w:rsidR="002B1E6F" w:rsidRPr="002B1E6F" w:rsidRDefault="002B1E6F" w:rsidP="002B1E6F">
      <w:pPr>
        <w:spacing w:line="126" w:lineRule="exact"/>
        <w:rPr>
          <w:rFonts w:eastAsia="Times New Roman"/>
        </w:rPr>
      </w:pPr>
    </w:p>
    <w:p w:rsidR="002B1E6F" w:rsidRPr="002B1E6F" w:rsidRDefault="002B1E6F" w:rsidP="00534BFD">
      <w:pPr>
        <w:widowControl/>
        <w:numPr>
          <w:ilvl w:val="0"/>
          <w:numId w:val="13"/>
        </w:numPr>
        <w:tabs>
          <w:tab w:val="left" w:pos="212"/>
        </w:tabs>
        <w:suppressAutoHyphens w:val="0"/>
        <w:spacing w:line="359" w:lineRule="auto"/>
        <w:ind w:left="4" w:right="5620" w:hanging="4"/>
        <w:rPr>
          <w:rFonts w:eastAsia="Trebuchet MS"/>
          <w:i/>
        </w:rPr>
      </w:pPr>
      <w:r w:rsidRPr="002B1E6F">
        <w:rPr>
          <w:rFonts w:eastAsia="Trebuchet MS"/>
          <w:i/>
        </w:rPr>
        <w:t>zależności od podmiotu: NIP/PESEL, KRS/</w:t>
      </w:r>
      <w:proofErr w:type="spellStart"/>
      <w:r w:rsidRPr="002B1E6F">
        <w:rPr>
          <w:rFonts w:eastAsia="Trebuchet MS"/>
          <w:i/>
        </w:rPr>
        <w:t>CEiDG</w:t>
      </w:r>
      <w:proofErr w:type="spellEnd"/>
      <w:r w:rsidRPr="002B1E6F">
        <w:rPr>
          <w:rFonts w:eastAsia="Trebuchet MS"/>
          <w:i/>
        </w:rPr>
        <w:t>)</w:t>
      </w:r>
    </w:p>
    <w:p w:rsidR="002B1E6F" w:rsidRDefault="002B1E6F" w:rsidP="002B1E6F">
      <w:pPr>
        <w:spacing w:line="380" w:lineRule="exact"/>
        <w:rPr>
          <w:rFonts w:eastAsia="Times New Roman"/>
        </w:rPr>
      </w:pPr>
    </w:p>
    <w:p w:rsidR="006913A8" w:rsidRPr="002B1E6F" w:rsidRDefault="006913A8" w:rsidP="002B1E6F">
      <w:pPr>
        <w:spacing w:line="380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  <w:u w:val="single"/>
        </w:rPr>
      </w:pPr>
      <w:r w:rsidRPr="002B1E6F">
        <w:rPr>
          <w:rFonts w:eastAsia="Trebuchet MS"/>
          <w:u w:val="single"/>
        </w:rPr>
        <w:t>reprezentowany przez: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  <w:i/>
        </w:rPr>
        <w:t>(imię, nazwisko, stanowisko/podstawa do reprezentacji)</w:t>
      </w:r>
    </w:p>
    <w:p w:rsidR="002B1E6F" w:rsidRDefault="002B1E6F" w:rsidP="002B1E6F">
      <w:pPr>
        <w:spacing w:line="200" w:lineRule="exact"/>
        <w:rPr>
          <w:rFonts w:eastAsia="Times New Roman"/>
        </w:rPr>
      </w:pPr>
    </w:p>
    <w:p w:rsidR="006913A8" w:rsidRDefault="006913A8" w:rsidP="002B1E6F">
      <w:pPr>
        <w:spacing w:line="200" w:lineRule="exact"/>
        <w:rPr>
          <w:rFonts w:eastAsia="Times New Roman"/>
        </w:rPr>
      </w:pPr>
    </w:p>
    <w:p w:rsidR="006913A8" w:rsidRPr="002B1E6F" w:rsidRDefault="006913A8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Oświadczenie Wykonawcy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składane na podstawie art. 125 ust. 1 ustawy z dnia 11 września 2019 r.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right="-6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 xml:space="preserve">Prawo zamówień publicznych (dalej jako: </w:t>
      </w:r>
      <w:proofErr w:type="spellStart"/>
      <w:r w:rsidRPr="002B1E6F">
        <w:rPr>
          <w:rFonts w:eastAsia="Trebuchet MS"/>
          <w:b/>
        </w:rPr>
        <w:t>Pzp</w:t>
      </w:r>
      <w:proofErr w:type="spellEnd"/>
      <w:r w:rsidRPr="002B1E6F">
        <w:rPr>
          <w:rFonts w:eastAsia="Trebuchet MS"/>
          <w:b/>
        </w:rPr>
        <w:t>)</w:t>
      </w:r>
    </w:p>
    <w:p w:rsidR="002B1E6F" w:rsidRPr="002B1E6F" w:rsidRDefault="002B1E6F" w:rsidP="002B1E6F">
      <w:pPr>
        <w:spacing w:line="120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DOTYCZĄCE PODSTAW WYKLUCZENIA Z POSTĘPOWANIA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6913A8" w:rsidRDefault="006913A8" w:rsidP="000A34D4">
      <w:pPr>
        <w:tabs>
          <w:tab w:val="left" w:pos="583"/>
          <w:tab w:val="left" w:pos="1803"/>
          <w:tab w:val="left" w:pos="3503"/>
          <w:tab w:val="left" w:pos="3963"/>
          <w:tab w:val="left" w:pos="5343"/>
          <w:tab w:val="left" w:pos="6843"/>
          <w:tab w:val="left" w:pos="8723"/>
        </w:tabs>
        <w:spacing w:line="0" w:lineRule="atLeast"/>
        <w:ind w:left="4"/>
        <w:jc w:val="both"/>
        <w:rPr>
          <w:rFonts w:eastAsia="Trebuchet MS"/>
        </w:rPr>
      </w:pPr>
    </w:p>
    <w:p w:rsidR="002B1E6F" w:rsidRPr="002B1E6F" w:rsidRDefault="002B1E6F" w:rsidP="003D1359">
      <w:pPr>
        <w:tabs>
          <w:tab w:val="left" w:pos="583"/>
          <w:tab w:val="left" w:pos="1803"/>
          <w:tab w:val="left" w:pos="3503"/>
          <w:tab w:val="left" w:pos="3963"/>
          <w:tab w:val="left" w:pos="5343"/>
          <w:tab w:val="left" w:pos="6843"/>
          <w:tab w:val="left" w:pos="8723"/>
        </w:tabs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lastRenderedPageBreak/>
        <w:t>N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otrzeby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ostępowani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o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udzielenie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zamówieni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ublicznego</w:t>
      </w:r>
      <w:r w:rsidR="003D1359">
        <w:rPr>
          <w:rFonts w:eastAsia="Trebuchet MS"/>
        </w:rPr>
        <w:t xml:space="preserve"> pn.</w:t>
      </w:r>
      <w:r w:rsidRPr="002B1E6F">
        <w:rPr>
          <w:rFonts w:eastAsia="Times New Roman"/>
        </w:rPr>
        <w:tab/>
      </w:r>
      <w:r w:rsidR="003D1359" w:rsidRPr="002D01D3">
        <w:rPr>
          <w:b/>
        </w:rPr>
        <w:t>„Usług</w:t>
      </w:r>
      <w:r w:rsidR="003D1359">
        <w:rPr>
          <w:b/>
        </w:rPr>
        <w:t>a</w:t>
      </w:r>
      <w:r w:rsidR="003D1359" w:rsidRPr="002D01D3">
        <w:rPr>
          <w:b/>
        </w:rPr>
        <w:t xml:space="preserve"> wywozu gnojowicy wraz z mieszaniem jej  w zbiornikach i wymieszanie z   glebą   za pomocą brony talerzowej lub grubera w ilości </w:t>
      </w:r>
      <w:r w:rsidR="003D1359">
        <w:rPr>
          <w:b/>
        </w:rPr>
        <w:t>10000</w:t>
      </w:r>
      <w:r w:rsidR="003D1359" w:rsidRPr="002D01D3">
        <w:rPr>
          <w:b/>
        </w:rPr>
        <w:t xml:space="preserve"> m</w:t>
      </w:r>
      <w:r w:rsidR="003D1359" w:rsidRPr="00655716">
        <w:rPr>
          <w:b/>
          <w:vertAlign w:val="superscript"/>
        </w:rPr>
        <w:t>3</w:t>
      </w:r>
      <w:r w:rsidR="003D1359" w:rsidRPr="002D01D3">
        <w:rPr>
          <w:b/>
        </w:rPr>
        <w:t>”</w:t>
      </w:r>
      <w:r w:rsidRPr="002B1E6F">
        <w:rPr>
          <w:rFonts w:eastAsia="Trebuchet MS"/>
        </w:rPr>
        <w:t>, prowadzonego przez</w:t>
      </w:r>
      <w:r w:rsidR="000A34D4">
        <w:rPr>
          <w:rFonts w:eastAsia="Trebuchet MS"/>
        </w:rPr>
        <w:t xml:space="preserve"> </w:t>
      </w:r>
      <w:r w:rsidR="00B80E59">
        <w:rPr>
          <w:rFonts w:eastAsia="Trebuchet MS"/>
        </w:rPr>
        <w:t xml:space="preserve">Zakład Doświadczalny </w:t>
      </w:r>
      <w:bookmarkStart w:id="0" w:name="_GoBack"/>
      <w:bookmarkEnd w:id="0"/>
      <w:r w:rsidR="00B80E59">
        <w:rPr>
          <w:rFonts w:eastAsia="Trebuchet MS"/>
        </w:rPr>
        <w:t xml:space="preserve">Pawłowice; ul. Mielżyńskich 14; </w:t>
      </w:r>
      <w:r w:rsidR="00B80E59" w:rsidRPr="00B80E59">
        <w:rPr>
          <w:rFonts w:eastAsia="Trebuchet MS"/>
        </w:rPr>
        <w:t>64 - 122 Pawłowice</w:t>
      </w:r>
      <w:r w:rsidR="00A4640D">
        <w:rPr>
          <w:rFonts w:eastAsia="Trebuchet MS"/>
        </w:rPr>
        <w:t xml:space="preserve">, </w:t>
      </w:r>
      <w:r w:rsidRPr="002B1E6F">
        <w:rPr>
          <w:rFonts w:eastAsia="Trebuchet MS"/>
        </w:rPr>
        <w:t>oświadczam,</w:t>
      </w:r>
      <w:r w:rsidRPr="002B1E6F">
        <w:rPr>
          <w:rFonts w:eastAsia="Trebuchet MS"/>
          <w:i/>
        </w:rPr>
        <w:t xml:space="preserve"> </w:t>
      </w:r>
      <w:r w:rsidR="00633D1D">
        <w:rPr>
          <w:rFonts w:eastAsia="Trebuchet MS"/>
          <w:i/>
        </w:rPr>
        <w:br/>
      </w:r>
      <w:r w:rsidR="00633D1D">
        <w:rPr>
          <w:rFonts w:eastAsia="Trebuchet MS"/>
        </w:rPr>
        <w:t xml:space="preserve">że </w:t>
      </w:r>
      <w:r w:rsidR="000A34D4">
        <w:rPr>
          <w:rFonts w:eastAsia="Trebuchet MS"/>
        </w:rPr>
        <w:t xml:space="preserve">nie </w:t>
      </w:r>
      <w:r w:rsidRPr="002B1E6F">
        <w:rPr>
          <w:rFonts w:eastAsia="Trebuchet MS"/>
        </w:rPr>
        <w:t>podlegam wykluczeniu z postępowania na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podstawie art. 108 ust. 1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>.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74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 xml:space="preserve">…………….……. </w:t>
      </w:r>
      <w:r w:rsidRPr="002B1E6F">
        <w:rPr>
          <w:rFonts w:eastAsia="Trebuchet MS"/>
          <w:i/>
        </w:rPr>
        <w:t>(miejscowość),</w:t>
      </w:r>
      <w:r w:rsidRPr="002B1E6F">
        <w:rPr>
          <w:rFonts w:eastAsia="Trebuchet MS"/>
        </w:rPr>
        <w:t xml:space="preserve"> dnia ………….……. r.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5660"/>
        <w:rPr>
          <w:rFonts w:eastAsia="Trebuchet MS"/>
        </w:rPr>
      </w:pPr>
      <w:bookmarkStart w:id="1" w:name="page16"/>
      <w:bookmarkEnd w:id="1"/>
      <w:r w:rsidRPr="002B1E6F">
        <w:rPr>
          <w:rFonts w:eastAsia="Trebuchet MS"/>
        </w:rPr>
        <w:t>………………………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85132C" w:rsidRDefault="0085132C" w:rsidP="0085132C">
      <w:pPr>
        <w:spacing w:line="0" w:lineRule="atLeast"/>
        <w:ind w:left="4951" w:firstLine="709"/>
        <w:rPr>
          <w:rFonts w:eastAsia="Trebuchet MS"/>
          <w:i/>
        </w:rPr>
      </w:pPr>
      <w:r>
        <w:rPr>
          <w:rFonts w:eastAsia="Trebuchet MS"/>
          <w:i/>
        </w:rPr>
        <w:t>(podpis elektroniczny)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99" w:lineRule="exact"/>
        <w:rPr>
          <w:rFonts w:eastAsia="Times New Roman"/>
        </w:rPr>
      </w:pPr>
    </w:p>
    <w:p w:rsidR="002B1E6F" w:rsidRPr="00A4640D" w:rsidRDefault="002B1E6F" w:rsidP="00A4640D">
      <w:pPr>
        <w:spacing w:line="237" w:lineRule="auto"/>
        <w:jc w:val="both"/>
        <w:rPr>
          <w:rFonts w:eastAsia="Trebuchet MS"/>
          <w:i/>
        </w:rPr>
      </w:pPr>
      <w:r w:rsidRPr="002B1E6F">
        <w:rPr>
          <w:rFonts w:eastAsia="Trebuchet MS"/>
        </w:rPr>
        <w:t xml:space="preserve">Oświadczam, że zachodzą w stosunku do mnie podstawy wykluczenia z postępowania na podstawie art. ………….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(pod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mającą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zastosowanie podstawę</w:t>
      </w:r>
      <w:r w:rsidRPr="002B1E6F">
        <w:rPr>
          <w:rFonts w:eastAsia="Trebuchet MS"/>
        </w:rPr>
        <w:t xml:space="preserve"> </w:t>
      </w:r>
      <w:r w:rsidR="00A4640D">
        <w:rPr>
          <w:rFonts w:eastAsia="Trebuchet MS"/>
          <w:i/>
        </w:rPr>
        <w:t xml:space="preserve">wykluczenia spośród </w:t>
      </w:r>
      <w:r w:rsidRPr="002B1E6F">
        <w:rPr>
          <w:rFonts w:eastAsia="Trebuchet MS"/>
          <w:i/>
        </w:rPr>
        <w:t xml:space="preserve">wymienionych w art. 108 ust. 1 pkt 1, 2, 5 lub 6 ustawy </w:t>
      </w:r>
      <w:proofErr w:type="spellStart"/>
      <w:r w:rsidRPr="002B1E6F">
        <w:rPr>
          <w:rFonts w:eastAsia="Trebuchet MS"/>
          <w:i/>
        </w:rPr>
        <w:t>Pzp</w:t>
      </w:r>
      <w:proofErr w:type="spellEnd"/>
      <w:r w:rsidRPr="002B1E6F">
        <w:rPr>
          <w:rFonts w:eastAsia="Trebuchet MS"/>
          <w:i/>
        </w:rPr>
        <w:t xml:space="preserve">). </w:t>
      </w:r>
      <w:r w:rsidRPr="002B1E6F">
        <w:rPr>
          <w:rFonts w:eastAsia="Trebuchet MS"/>
        </w:rPr>
        <w:t>Jednocześnie oświadczam,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że </w:t>
      </w:r>
      <w:r w:rsidR="0013405A">
        <w:rPr>
          <w:rFonts w:eastAsia="Trebuchet MS"/>
        </w:rPr>
        <w:br/>
      </w:r>
      <w:r w:rsidRPr="002B1E6F">
        <w:rPr>
          <w:rFonts w:eastAsia="Trebuchet MS"/>
        </w:rPr>
        <w:t>w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związku z ww. okolicznością, na podstawie art. 110 ust. 2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podjąłem następujące środki naprawcze:</w:t>
      </w:r>
    </w:p>
    <w:p w:rsidR="002B1E6F" w:rsidRPr="002B1E6F" w:rsidRDefault="002B1E6F" w:rsidP="002B1E6F">
      <w:pPr>
        <w:spacing w:line="122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…………………………………………</w:t>
      </w:r>
    </w:p>
    <w:p w:rsidR="002B1E6F" w:rsidRPr="002B1E6F" w:rsidRDefault="002B1E6F" w:rsidP="002B1E6F">
      <w:pPr>
        <w:spacing w:line="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…………………………………………</w:t>
      </w:r>
    </w:p>
    <w:p w:rsidR="002B1E6F" w:rsidRPr="002B1E6F" w:rsidRDefault="002B1E6F" w:rsidP="002B1E6F">
      <w:pPr>
        <w:spacing w:line="239" w:lineRule="auto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…………………………………………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96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 xml:space="preserve">…………….……. </w:t>
      </w:r>
      <w:r w:rsidRPr="002B1E6F">
        <w:rPr>
          <w:rFonts w:eastAsia="Trebuchet MS"/>
          <w:i/>
        </w:rPr>
        <w:t>(miejscowość),</w:t>
      </w:r>
      <w:r w:rsidRPr="002B1E6F">
        <w:rPr>
          <w:rFonts w:eastAsia="Trebuchet MS"/>
        </w:rPr>
        <w:t xml:space="preserve"> dnia …………………. r.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6380"/>
        <w:rPr>
          <w:rFonts w:eastAsia="Trebuchet MS"/>
        </w:rPr>
      </w:pPr>
      <w:r w:rsidRPr="002B1E6F">
        <w:rPr>
          <w:rFonts w:eastAsia="Trebuchet MS"/>
        </w:rPr>
        <w:t>……………………………</w:t>
      </w:r>
    </w:p>
    <w:p w:rsidR="0085132C" w:rsidRDefault="0085132C" w:rsidP="0085132C">
      <w:pPr>
        <w:spacing w:line="0" w:lineRule="atLeast"/>
        <w:ind w:left="4951" w:firstLine="709"/>
        <w:rPr>
          <w:rFonts w:eastAsia="Trebuchet MS"/>
          <w:i/>
        </w:rPr>
      </w:pPr>
      <w:r>
        <w:rPr>
          <w:rFonts w:eastAsia="Trebuchet MS"/>
          <w:i/>
        </w:rPr>
        <w:t xml:space="preserve">               (podpis elektroniczny)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72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rPr>
          <w:rFonts w:eastAsia="Trebuchet MS"/>
          <w:b/>
        </w:rPr>
      </w:pPr>
      <w:r w:rsidRPr="002B1E6F">
        <w:rPr>
          <w:rFonts w:eastAsia="Trebuchet MS"/>
          <w:b/>
        </w:rPr>
        <w:t>OŚWIADCZENIE DOTYCZĄCE PODANYCH INFORMACJI: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300" w:lineRule="exact"/>
        <w:rPr>
          <w:rFonts w:eastAsia="Times New Roman"/>
        </w:rPr>
      </w:pPr>
    </w:p>
    <w:p w:rsidR="002B1E6F" w:rsidRPr="002B1E6F" w:rsidRDefault="002B1E6F" w:rsidP="002B1E6F">
      <w:pPr>
        <w:spacing w:line="238" w:lineRule="auto"/>
        <w:jc w:val="both"/>
        <w:rPr>
          <w:rFonts w:eastAsia="Trebuchet MS"/>
        </w:rPr>
      </w:pPr>
      <w:r w:rsidRPr="002B1E6F">
        <w:rPr>
          <w:rFonts w:eastAsia="Trebuchet MS"/>
        </w:rPr>
        <w:t xml:space="preserve">Oświadczam, że wszystkie informacje podane w powyższych oświadczeniach są aktualne i zgodne </w:t>
      </w:r>
      <w:r w:rsidR="00633D1D">
        <w:rPr>
          <w:rFonts w:eastAsia="Trebuchet MS"/>
        </w:rPr>
        <w:br/>
      </w:r>
      <w:r w:rsidRPr="002B1E6F">
        <w:rPr>
          <w:rFonts w:eastAsia="Trebuchet MS"/>
        </w:rPr>
        <w:t>z prawdą oraz zostały przedstawione z pełną świadomością konsekwencji wprowadzenia Zamawiającego w błąd przy przedstawianiu informacji.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73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 xml:space="preserve">…………….……. </w:t>
      </w:r>
      <w:r w:rsidRPr="002B1E6F">
        <w:rPr>
          <w:rFonts w:eastAsia="Trebuchet MS"/>
          <w:i/>
        </w:rPr>
        <w:t>(miejscowość),</w:t>
      </w:r>
      <w:r w:rsidRPr="002B1E6F">
        <w:rPr>
          <w:rFonts w:eastAsia="Trebuchet MS"/>
        </w:rPr>
        <w:t xml:space="preserve"> dnia …………………. r.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96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6380"/>
        <w:rPr>
          <w:rFonts w:eastAsia="Trebuchet MS"/>
        </w:rPr>
      </w:pPr>
      <w:r w:rsidRPr="002B1E6F">
        <w:rPr>
          <w:rFonts w:eastAsia="Trebuchet MS"/>
        </w:rPr>
        <w:t>……………………………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85132C" w:rsidRDefault="0085132C" w:rsidP="0085132C">
      <w:pPr>
        <w:spacing w:line="0" w:lineRule="atLeast"/>
        <w:ind w:left="4951" w:firstLine="709"/>
        <w:rPr>
          <w:rFonts w:eastAsia="Trebuchet MS"/>
          <w:i/>
        </w:rPr>
      </w:pPr>
      <w:r>
        <w:rPr>
          <w:rFonts w:eastAsia="Trebuchet MS"/>
          <w:i/>
        </w:rPr>
        <w:t xml:space="preserve">                (podpis elektroniczny)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sectPr w:rsidR="002B1E6F" w:rsidRPr="002B1E6F" w:rsidSect="0037335F">
      <w:headerReference w:type="default" r:id="rId10"/>
      <w:footerReference w:type="even" r:id="rId11"/>
      <w:footerReference w:type="default" r:id="rId12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8B" w:rsidRDefault="00A6468B">
      <w:r>
        <w:separator/>
      </w:r>
    </w:p>
  </w:endnote>
  <w:endnote w:type="continuationSeparator" w:id="0">
    <w:p w:rsidR="00A6468B" w:rsidRDefault="00A6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8B" w:rsidRDefault="00A646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468B" w:rsidRDefault="00A646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8B" w:rsidRDefault="00A6468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A8D4D" wp14:editId="691B74A6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6468B" w:rsidRPr="0037335F" w:rsidRDefault="00A6468B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A6468B" w:rsidRPr="0037335F" w:rsidRDefault="00A6468B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A6468B" w:rsidTr="00A6468B">
      <w:tc>
        <w:tcPr>
          <w:tcW w:w="4500" w:type="pct"/>
          <w:tcBorders>
            <w:top w:val="single" w:sz="4" w:space="0" w:color="000000"/>
          </w:tcBorders>
        </w:tcPr>
        <w:p w:rsidR="00A6468B" w:rsidRDefault="00A6468B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A6468B" w:rsidRPr="0037335F" w:rsidRDefault="00A6468B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3D1359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A6468B" w:rsidRDefault="00A646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8B" w:rsidRDefault="00A6468B">
      <w:r>
        <w:separator/>
      </w:r>
    </w:p>
  </w:footnote>
  <w:footnote w:type="continuationSeparator" w:id="0">
    <w:p w:rsidR="00A6468B" w:rsidRDefault="00A64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8B" w:rsidRDefault="00A646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>
    <w:nsid w:val="45B44CB5"/>
    <w:multiLevelType w:val="multilevel"/>
    <w:tmpl w:val="CF104AD6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38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0">
    <w:nsid w:val="476111EF"/>
    <w:multiLevelType w:val="multilevel"/>
    <w:tmpl w:val="FF46D6E4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1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6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44"/>
    <w:lvlOverride w:ilvl="0">
      <w:startOverride w:val="1"/>
    </w:lvlOverride>
  </w:num>
  <w:num w:numId="2">
    <w:abstractNumId w:val="36"/>
    <w:lvlOverride w:ilvl="0">
      <w:startOverride w:val="1"/>
    </w:lvlOverride>
  </w:num>
  <w:num w:numId="3">
    <w:abstractNumId w:val="24"/>
  </w:num>
  <w:num w:numId="4">
    <w:abstractNumId w:val="29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7"/>
  </w:num>
  <w:num w:numId="15">
    <w:abstractNumId w:val="47"/>
  </w:num>
  <w:num w:numId="16">
    <w:abstractNumId w:val="40"/>
  </w:num>
  <w:num w:numId="17">
    <w:abstractNumId w:val="33"/>
  </w:num>
  <w:num w:numId="18">
    <w:abstractNumId w:val="14"/>
  </w:num>
  <w:num w:numId="19">
    <w:abstractNumId w:val="38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43"/>
  </w:num>
  <w:num w:numId="24">
    <w:abstractNumId w:val="18"/>
  </w:num>
  <w:num w:numId="25">
    <w:abstractNumId w:val="13"/>
  </w:num>
  <w:num w:numId="26">
    <w:abstractNumId w:val="32"/>
  </w:num>
  <w:num w:numId="27">
    <w:abstractNumId w:val="22"/>
  </w:num>
  <w:num w:numId="28">
    <w:abstractNumId w:val="17"/>
  </w:num>
  <w:num w:numId="29">
    <w:abstractNumId w:val="35"/>
  </w:num>
  <w:num w:numId="30">
    <w:abstractNumId w:val="27"/>
  </w:num>
  <w:num w:numId="31">
    <w:abstractNumId w:val="34"/>
  </w:num>
  <w:num w:numId="32">
    <w:abstractNumId w:val="26"/>
  </w:num>
  <w:num w:numId="33">
    <w:abstractNumId w:val="20"/>
  </w:num>
  <w:num w:numId="34">
    <w:abstractNumId w:val="45"/>
  </w:num>
  <w:num w:numId="35">
    <w:abstractNumId w:val="19"/>
  </w:num>
  <w:num w:numId="36">
    <w:abstractNumId w:val="42"/>
  </w:num>
  <w:num w:numId="37">
    <w:abstractNumId w:val="25"/>
  </w:num>
  <w:num w:numId="38">
    <w:abstractNumId w:val="21"/>
  </w:num>
  <w:num w:numId="39">
    <w:abstractNumId w:val="30"/>
  </w:num>
  <w:num w:numId="40">
    <w:abstractNumId w:val="41"/>
  </w:num>
  <w:num w:numId="41">
    <w:abstractNumId w:val="16"/>
  </w:num>
  <w:num w:numId="42">
    <w:abstractNumId w:val="39"/>
  </w:num>
  <w:num w:numId="43">
    <w:abstractNumId w:val="28"/>
  </w:num>
  <w:num w:numId="44">
    <w:abstractNumId w:val="4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56D2"/>
    <w:rsid w:val="00041DA3"/>
    <w:rsid w:val="00042C94"/>
    <w:rsid w:val="0004438C"/>
    <w:rsid w:val="00051753"/>
    <w:rsid w:val="0005778E"/>
    <w:rsid w:val="000603C3"/>
    <w:rsid w:val="00060624"/>
    <w:rsid w:val="00061766"/>
    <w:rsid w:val="00061790"/>
    <w:rsid w:val="000646F5"/>
    <w:rsid w:val="00065672"/>
    <w:rsid w:val="00071B49"/>
    <w:rsid w:val="00071CB1"/>
    <w:rsid w:val="0007389E"/>
    <w:rsid w:val="00076638"/>
    <w:rsid w:val="00082FF3"/>
    <w:rsid w:val="00084312"/>
    <w:rsid w:val="00086199"/>
    <w:rsid w:val="0008750D"/>
    <w:rsid w:val="0009661B"/>
    <w:rsid w:val="00097339"/>
    <w:rsid w:val="000A0018"/>
    <w:rsid w:val="000A34D4"/>
    <w:rsid w:val="000B165E"/>
    <w:rsid w:val="000B1F68"/>
    <w:rsid w:val="000B68BD"/>
    <w:rsid w:val="000C1289"/>
    <w:rsid w:val="000C2380"/>
    <w:rsid w:val="000C2EC4"/>
    <w:rsid w:val="000C6483"/>
    <w:rsid w:val="000D07B7"/>
    <w:rsid w:val="000D3407"/>
    <w:rsid w:val="000D42C6"/>
    <w:rsid w:val="000E29B6"/>
    <w:rsid w:val="000E53C5"/>
    <w:rsid w:val="000F1ED3"/>
    <w:rsid w:val="000F2480"/>
    <w:rsid w:val="000F299C"/>
    <w:rsid w:val="000F3ADB"/>
    <w:rsid w:val="000F5D40"/>
    <w:rsid w:val="0010235C"/>
    <w:rsid w:val="001023F0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2F28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3864"/>
    <w:rsid w:val="00153D1A"/>
    <w:rsid w:val="001629C4"/>
    <w:rsid w:val="001631A6"/>
    <w:rsid w:val="00170198"/>
    <w:rsid w:val="00171EB7"/>
    <w:rsid w:val="00172990"/>
    <w:rsid w:val="0017645B"/>
    <w:rsid w:val="001775FE"/>
    <w:rsid w:val="001819DC"/>
    <w:rsid w:val="00182F4B"/>
    <w:rsid w:val="00185BE4"/>
    <w:rsid w:val="00191148"/>
    <w:rsid w:val="00192AF0"/>
    <w:rsid w:val="00193F6E"/>
    <w:rsid w:val="00194817"/>
    <w:rsid w:val="001A22D4"/>
    <w:rsid w:val="001A2DF4"/>
    <w:rsid w:val="001A41DD"/>
    <w:rsid w:val="001A60D7"/>
    <w:rsid w:val="001A6E38"/>
    <w:rsid w:val="001B7A9A"/>
    <w:rsid w:val="001C3768"/>
    <w:rsid w:val="001C4788"/>
    <w:rsid w:val="001C5FF5"/>
    <w:rsid w:val="001C61A9"/>
    <w:rsid w:val="001D0B2A"/>
    <w:rsid w:val="001D26AA"/>
    <w:rsid w:val="001D2DC8"/>
    <w:rsid w:val="001D4B88"/>
    <w:rsid w:val="001E0E89"/>
    <w:rsid w:val="001E31FE"/>
    <w:rsid w:val="001E3EB2"/>
    <w:rsid w:val="001F0572"/>
    <w:rsid w:val="001F43DB"/>
    <w:rsid w:val="001F5FD6"/>
    <w:rsid w:val="00200498"/>
    <w:rsid w:val="002102C1"/>
    <w:rsid w:val="002205E8"/>
    <w:rsid w:val="002279F3"/>
    <w:rsid w:val="00227AE7"/>
    <w:rsid w:val="002323F6"/>
    <w:rsid w:val="00233173"/>
    <w:rsid w:val="00235BCD"/>
    <w:rsid w:val="00235D81"/>
    <w:rsid w:val="00242F48"/>
    <w:rsid w:val="00242F85"/>
    <w:rsid w:val="00245448"/>
    <w:rsid w:val="00245658"/>
    <w:rsid w:val="00253127"/>
    <w:rsid w:val="00255491"/>
    <w:rsid w:val="00261E27"/>
    <w:rsid w:val="00262979"/>
    <w:rsid w:val="002635D7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5178"/>
    <w:rsid w:val="002C6A40"/>
    <w:rsid w:val="002C727B"/>
    <w:rsid w:val="002C7EFA"/>
    <w:rsid w:val="002D0969"/>
    <w:rsid w:val="002D5EAB"/>
    <w:rsid w:val="002E1703"/>
    <w:rsid w:val="002E6348"/>
    <w:rsid w:val="002E7362"/>
    <w:rsid w:val="002F0142"/>
    <w:rsid w:val="002F02BF"/>
    <w:rsid w:val="002F24E2"/>
    <w:rsid w:val="002F2AE8"/>
    <w:rsid w:val="003019BF"/>
    <w:rsid w:val="00301CAD"/>
    <w:rsid w:val="0030306E"/>
    <w:rsid w:val="003044B5"/>
    <w:rsid w:val="003045EF"/>
    <w:rsid w:val="00304D23"/>
    <w:rsid w:val="0030760C"/>
    <w:rsid w:val="0032063C"/>
    <w:rsid w:val="003252ED"/>
    <w:rsid w:val="00327D92"/>
    <w:rsid w:val="003314A0"/>
    <w:rsid w:val="00333704"/>
    <w:rsid w:val="00333766"/>
    <w:rsid w:val="00337415"/>
    <w:rsid w:val="003454D4"/>
    <w:rsid w:val="003470FA"/>
    <w:rsid w:val="00352636"/>
    <w:rsid w:val="003604E1"/>
    <w:rsid w:val="00362F15"/>
    <w:rsid w:val="0036754A"/>
    <w:rsid w:val="0037261D"/>
    <w:rsid w:val="00372CFD"/>
    <w:rsid w:val="0037335F"/>
    <w:rsid w:val="0037790F"/>
    <w:rsid w:val="00380F22"/>
    <w:rsid w:val="00383109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3350"/>
    <w:rsid w:val="003C5DC5"/>
    <w:rsid w:val="003D0CDF"/>
    <w:rsid w:val="003D1359"/>
    <w:rsid w:val="003D6F17"/>
    <w:rsid w:val="003E149D"/>
    <w:rsid w:val="003E4D2A"/>
    <w:rsid w:val="003E6888"/>
    <w:rsid w:val="003E749C"/>
    <w:rsid w:val="003F6161"/>
    <w:rsid w:val="004013BE"/>
    <w:rsid w:val="0040260B"/>
    <w:rsid w:val="00403F8D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60D1"/>
    <w:rsid w:val="0046612F"/>
    <w:rsid w:val="004746C5"/>
    <w:rsid w:val="00481690"/>
    <w:rsid w:val="00481C50"/>
    <w:rsid w:val="00482EA2"/>
    <w:rsid w:val="0048322F"/>
    <w:rsid w:val="00483F8D"/>
    <w:rsid w:val="004851D2"/>
    <w:rsid w:val="004852F8"/>
    <w:rsid w:val="0048549B"/>
    <w:rsid w:val="00485A34"/>
    <w:rsid w:val="00490FE6"/>
    <w:rsid w:val="00492041"/>
    <w:rsid w:val="00495261"/>
    <w:rsid w:val="004A5A52"/>
    <w:rsid w:val="004A67C2"/>
    <w:rsid w:val="004A72B8"/>
    <w:rsid w:val="004C01DB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52E9"/>
    <w:rsid w:val="005034F0"/>
    <w:rsid w:val="005036FE"/>
    <w:rsid w:val="00513BFA"/>
    <w:rsid w:val="0051434D"/>
    <w:rsid w:val="005145CF"/>
    <w:rsid w:val="005160D6"/>
    <w:rsid w:val="00520602"/>
    <w:rsid w:val="005226A9"/>
    <w:rsid w:val="005245D7"/>
    <w:rsid w:val="00527053"/>
    <w:rsid w:val="00530A54"/>
    <w:rsid w:val="005348EF"/>
    <w:rsid w:val="00534BFD"/>
    <w:rsid w:val="00541EB9"/>
    <w:rsid w:val="005426D2"/>
    <w:rsid w:val="00543CBD"/>
    <w:rsid w:val="00543E10"/>
    <w:rsid w:val="00547D66"/>
    <w:rsid w:val="00554BBE"/>
    <w:rsid w:val="00556C58"/>
    <w:rsid w:val="0056799C"/>
    <w:rsid w:val="0057289C"/>
    <w:rsid w:val="00575C63"/>
    <w:rsid w:val="005761A3"/>
    <w:rsid w:val="00577CC3"/>
    <w:rsid w:val="00590A46"/>
    <w:rsid w:val="00591428"/>
    <w:rsid w:val="00594446"/>
    <w:rsid w:val="005A22ED"/>
    <w:rsid w:val="005A6A1D"/>
    <w:rsid w:val="005B5C4D"/>
    <w:rsid w:val="005C19ED"/>
    <w:rsid w:val="005C5371"/>
    <w:rsid w:val="005C58CE"/>
    <w:rsid w:val="005C78C0"/>
    <w:rsid w:val="005D1AD9"/>
    <w:rsid w:val="005D24FF"/>
    <w:rsid w:val="005D2CC8"/>
    <w:rsid w:val="005D302F"/>
    <w:rsid w:val="005E0113"/>
    <w:rsid w:val="005E1BE4"/>
    <w:rsid w:val="005E4C83"/>
    <w:rsid w:val="005E553D"/>
    <w:rsid w:val="005F2B82"/>
    <w:rsid w:val="005F4A70"/>
    <w:rsid w:val="005F7415"/>
    <w:rsid w:val="00601565"/>
    <w:rsid w:val="00601884"/>
    <w:rsid w:val="006022ED"/>
    <w:rsid w:val="00602896"/>
    <w:rsid w:val="006155A3"/>
    <w:rsid w:val="00616F67"/>
    <w:rsid w:val="006200E4"/>
    <w:rsid w:val="00623130"/>
    <w:rsid w:val="00623CA7"/>
    <w:rsid w:val="006258A1"/>
    <w:rsid w:val="0062769B"/>
    <w:rsid w:val="00633D1D"/>
    <w:rsid w:val="006340AD"/>
    <w:rsid w:val="00636215"/>
    <w:rsid w:val="00640582"/>
    <w:rsid w:val="006429B1"/>
    <w:rsid w:val="00644454"/>
    <w:rsid w:val="006476F4"/>
    <w:rsid w:val="006576D8"/>
    <w:rsid w:val="00661E18"/>
    <w:rsid w:val="00663307"/>
    <w:rsid w:val="00676D68"/>
    <w:rsid w:val="00680312"/>
    <w:rsid w:val="006806E1"/>
    <w:rsid w:val="00680E09"/>
    <w:rsid w:val="00682B7B"/>
    <w:rsid w:val="006831C9"/>
    <w:rsid w:val="006904FF"/>
    <w:rsid w:val="006913A8"/>
    <w:rsid w:val="006A0359"/>
    <w:rsid w:val="006A3378"/>
    <w:rsid w:val="006A51FA"/>
    <w:rsid w:val="006B4375"/>
    <w:rsid w:val="006D2CD7"/>
    <w:rsid w:val="006D32D1"/>
    <w:rsid w:val="006D4171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460"/>
    <w:rsid w:val="00731DA7"/>
    <w:rsid w:val="007328BF"/>
    <w:rsid w:val="00733A7D"/>
    <w:rsid w:val="00735466"/>
    <w:rsid w:val="007376D6"/>
    <w:rsid w:val="0074297D"/>
    <w:rsid w:val="00743099"/>
    <w:rsid w:val="00747FCC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62F1"/>
    <w:rsid w:val="00786454"/>
    <w:rsid w:val="00790EE4"/>
    <w:rsid w:val="007A2241"/>
    <w:rsid w:val="007A44AD"/>
    <w:rsid w:val="007A4A30"/>
    <w:rsid w:val="007B3D98"/>
    <w:rsid w:val="007B5770"/>
    <w:rsid w:val="007C285E"/>
    <w:rsid w:val="007C3E95"/>
    <w:rsid w:val="007D1F43"/>
    <w:rsid w:val="007D2082"/>
    <w:rsid w:val="007D7FD9"/>
    <w:rsid w:val="007E044C"/>
    <w:rsid w:val="007E0FF1"/>
    <w:rsid w:val="007E10C3"/>
    <w:rsid w:val="007F367F"/>
    <w:rsid w:val="007F4E09"/>
    <w:rsid w:val="007F7A5B"/>
    <w:rsid w:val="008018C6"/>
    <w:rsid w:val="008067BE"/>
    <w:rsid w:val="00807953"/>
    <w:rsid w:val="00813011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74F2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C37BF"/>
    <w:rsid w:val="008C4D0B"/>
    <w:rsid w:val="008C62DB"/>
    <w:rsid w:val="008D52F4"/>
    <w:rsid w:val="008D5E68"/>
    <w:rsid w:val="008E2184"/>
    <w:rsid w:val="008E4824"/>
    <w:rsid w:val="008F05E0"/>
    <w:rsid w:val="008F25F3"/>
    <w:rsid w:val="008F5F3C"/>
    <w:rsid w:val="00901615"/>
    <w:rsid w:val="00906851"/>
    <w:rsid w:val="00907756"/>
    <w:rsid w:val="00910533"/>
    <w:rsid w:val="00917017"/>
    <w:rsid w:val="00917789"/>
    <w:rsid w:val="00927F5F"/>
    <w:rsid w:val="0093010B"/>
    <w:rsid w:val="00931E74"/>
    <w:rsid w:val="0093430E"/>
    <w:rsid w:val="0093564D"/>
    <w:rsid w:val="00937F0D"/>
    <w:rsid w:val="00940461"/>
    <w:rsid w:val="0094057D"/>
    <w:rsid w:val="00940985"/>
    <w:rsid w:val="00941A2C"/>
    <w:rsid w:val="0094221B"/>
    <w:rsid w:val="00942B08"/>
    <w:rsid w:val="00944BC9"/>
    <w:rsid w:val="00945E8E"/>
    <w:rsid w:val="00946414"/>
    <w:rsid w:val="00950633"/>
    <w:rsid w:val="00955780"/>
    <w:rsid w:val="0095610A"/>
    <w:rsid w:val="00970A66"/>
    <w:rsid w:val="00971CCD"/>
    <w:rsid w:val="009721C8"/>
    <w:rsid w:val="00973B99"/>
    <w:rsid w:val="0097703E"/>
    <w:rsid w:val="00977C5A"/>
    <w:rsid w:val="00981F0F"/>
    <w:rsid w:val="0098610A"/>
    <w:rsid w:val="00986DE4"/>
    <w:rsid w:val="00987201"/>
    <w:rsid w:val="009874C4"/>
    <w:rsid w:val="00996575"/>
    <w:rsid w:val="009A064E"/>
    <w:rsid w:val="009A07B8"/>
    <w:rsid w:val="009A1DC9"/>
    <w:rsid w:val="009A20EA"/>
    <w:rsid w:val="009A22EC"/>
    <w:rsid w:val="009B20C2"/>
    <w:rsid w:val="009B3900"/>
    <w:rsid w:val="009B7B8E"/>
    <w:rsid w:val="009C5CC2"/>
    <w:rsid w:val="009D1629"/>
    <w:rsid w:val="009D1DD8"/>
    <w:rsid w:val="009D4A0E"/>
    <w:rsid w:val="009D5119"/>
    <w:rsid w:val="009D5B67"/>
    <w:rsid w:val="009E26D4"/>
    <w:rsid w:val="009E333F"/>
    <w:rsid w:val="009F3455"/>
    <w:rsid w:val="009F4E49"/>
    <w:rsid w:val="009F5C0A"/>
    <w:rsid w:val="009F5C33"/>
    <w:rsid w:val="00A1205B"/>
    <w:rsid w:val="00A1293F"/>
    <w:rsid w:val="00A13CC9"/>
    <w:rsid w:val="00A21EF2"/>
    <w:rsid w:val="00A254C3"/>
    <w:rsid w:val="00A306F4"/>
    <w:rsid w:val="00A32142"/>
    <w:rsid w:val="00A36AA8"/>
    <w:rsid w:val="00A4640D"/>
    <w:rsid w:val="00A51632"/>
    <w:rsid w:val="00A5276B"/>
    <w:rsid w:val="00A562B9"/>
    <w:rsid w:val="00A56EEA"/>
    <w:rsid w:val="00A57ED0"/>
    <w:rsid w:val="00A63058"/>
    <w:rsid w:val="00A6468B"/>
    <w:rsid w:val="00A77BE5"/>
    <w:rsid w:val="00A80442"/>
    <w:rsid w:val="00A830F0"/>
    <w:rsid w:val="00A83992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EDE"/>
    <w:rsid w:val="00AF1B48"/>
    <w:rsid w:val="00AF2E58"/>
    <w:rsid w:val="00AF42A9"/>
    <w:rsid w:val="00AF4643"/>
    <w:rsid w:val="00AF46F6"/>
    <w:rsid w:val="00AF4F42"/>
    <w:rsid w:val="00AF6DBC"/>
    <w:rsid w:val="00AF7CDC"/>
    <w:rsid w:val="00B030F8"/>
    <w:rsid w:val="00B04E27"/>
    <w:rsid w:val="00B117BD"/>
    <w:rsid w:val="00B1477B"/>
    <w:rsid w:val="00B15E42"/>
    <w:rsid w:val="00B16358"/>
    <w:rsid w:val="00B16E8A"/>
    <w:rsid w:val="00B20D55"/>
    <w:rsid w:val="00B21806"/>
    <w:rsid w:val="00B23F55"/>
    <w:rsid w:val="00B243D8"/>
    <w:rsid w:val="00B24911"/>
    <w:rsid w:val="00B24D1C"/>
    <w:rsid w:val="00B3297C"/>
    <w:rsid w:val="00B40FD5"/>
    <w:rsid w:val="00B464B1"/>
    <w:rsid w:val="00B53EFB"/>
    <w:rsid w:val="00B54EDB"/>
    <w:rsid w:val="00B56DC9"/>
    <w:rsid w:val="00B578AA"/>
    <w:rsid w:val="00B63387"/>
    <w:rsid w:val="00B633E0"/>
    <w:rsid w:val="00B6603E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C52F1"/>
    <w:rsid w:val="00BD0A50"/>
    <w:rsid w:val="00BD6B75"/>
    <w:rsid w:val="00BF1A16"/>
    <w:rsid w:val="00BF3CE0"/>
    <w:rsid w:val="00BF4EC4"/>
    <w:rsid w:val="00BF72D6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35EB7"/>
    <w:rsid w:val="00C455E1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C0E4C"/>
    <w:rsid w:val="00CC11EE"/>
    <w:rsid w:val="00CC1F66"/>
    <w:rsid w:val="00CC3293"/>
    <w:rsid w:val="00CC3498"/>
    <w:rsid w:val="00CC49EE"/>
    <w:rsid w:val="00CC6517"/>
    <w:rsid w:val="00CD22C9"/>
    <w:rsid w:val="00CD26EB"/>
    <w:rsid w:val="00CD7CEB"/>
    <w:rsid w:val="00CE1F0E"/>
    <w:rsid w:val="00CE768E"/>
    <w:rsid w:val="00CF5CFE"/>
    <w:rsid w:val="00CF6969"/>
    <w:rsid w:val="00CF7E68"/>
    <w:rsid w:val="00D01229"/>
    <w:rsid w:val="00D02B37"/>
    <w:rsid w:val="00D175FB"/>
    <w:rsid w:val="00D32E5E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60EE9"/>
    <w:rsid w:val="00D641FD"/>
    <w:rsid w:val="00D66DE5"/>
    <w:rsid w:val="00D70C85"/>
    <w:rsid w:val="00D70F45"/>
    <w:rsid w:val="00D72877"/>
    <w:rsid w:val="00D77C25"/>
    <w:rsid w:val="00D80167"/>
    <w:rsid w:val="00D8086A"/>
    <w:rsid w:val="00D83213"/>
    <w:rsid w:val="00D86524"/>
    <w:rsid w:val="00D878A8"/>
    <w:rsid w:val="00D937CE"/>
    <w:rsid w:val="00D96872"/>
    <w:rsid w:val="00DA44B1"/>
    <w:rsid w:val="00DA47B8"/>
    <w:rsid w:val="00DA4ADE"/>
    <w:rsid w:val="00DA52B2"/>
    <w:rsid w:val="00DB4FBA"/>
    <w:rsid w:val="00DB5A08"/>
    <w:rsid w:val="00DB69B2"/>
    <w:rsid w:val="00DC02D3"/>
    <w:rsid w:val="00DC1DDD"/>
    <w:rsid w:val="00DC5AD7"/>
    <w:rsid w:val="00DC624F"/>
    <w:rsid w:val="00DD325E"/>
    <w:rsid w:val="00DD476F"/>
    <w:rsid w:val="00DD5F89"/>
    <w:rsid w:val="00DE09EE"/>
    <w:rsid w:val="00DE0EEB"/>
    <w:rsid w:val="00DE165A"/>
    <w:rsid w:val="00DE305B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1072B"/>
    <w:rsid w:val="00E16244"/>
    <w:rsid w:val="00E26064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516F"/>
    <w:rsid w:val="00E460D9"/>
    <w:rsid w:val="00E54245"/>
    <w:rsid w:val="00E54A99"/>
    <w:rsid w:val="00E55CFE"/>
    <w:rsid w:val="00E6524E"/>
    <w:rsid w:val="00E66263"/>
    <w:rsid w:val="00E66DA1"/>
    <w:rsid w:val="00E70A4A"/>
    <w:rsid w:val="00E717CD"/>
    <w:rsid w:val="00E72D39"/>
    <w:rsid w:val="00E77711"/>
    <w:rsid w:val="00E8369B"/>
    <w:rsid w:val="00E94A12"/>
    <w:rsid w:val="00E95BE9"/>
    <w:rsid w:val="00E97D95"/>
    <w:rsid w:val="00EA2186"/>
    <w:rsid w:val="00EA529E"/>
    <w:rsid w:val="00EA60D0"/>
    <w:rsid w:val="00EB1B32"/>
    <w:rsid w:val="00EC2380"/>
    <w:rsid w:val="00EC5D78"/>
    <w:rsid w:val="00ED1AB1"/>
    <w:rsid w:val="00ED1C8F"/>
    <w:rsid w:val="00EE07D6"/>
    <w:rsid w:val="00EE13BA"/>
    <w:rsid w:val="00EE15C9"/>
    <w:rsid w:val="00EE3028"/>
    <w:rsid w:val="00EE4158"/>
    <w:rsid w:val="00EE5FCC"/>
    <w:rsid w:val="00EF00A4"/>
    <w:rsid w:val="00EF476C"/>
    <w:rsid w:val="00F00579"/>
    <w:rsid w:val="00F0239D"/>
    <w:rsid w:val="00F039A1"/>
    <w:rsid w:val="00F043A1"/>
    <w:rsid w:val="00F0699F"/>
    <w:rsid w:val="00F11AFF"/>
    <w:rsid w:val="00F13F1A"/>
    <w:rsid w:val="00F13FC5"/>
    <w:rsid w:val="00F21C18"/>
    <w:rsid w:val="00F25793"/>
    <w:rsid w:val="00F3335E"/>
    <w:rsid w:val="00F35B84"/>
    <w:rsid w:val="00F35C76"/>
    <w:rsid w:val="00F4088C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71135"/>
    <w:rsid w:val="00F73966"/>
    <w:rsid w:val="00F75563"/>
    <w:rsid w:val="00F764BA"/>
    <w:rsid w:val="00F82F56"/>
    <w:rsid w:val="00F863DC"/>
    <w:rsid w:val="00F9005D"/>
    <w:rsid w:val="00F93BE8"/>
    <w:rsid w:val="00F94901"/>
    <w:rsid w:val="00FA380B"/>
    <w:rsid w:val="00FA4D48"/>
    <w:rsid w:val="00FA4EC4"/>
    <w:rsid w:val="00FB4646"/>
    <w:rsid w:val="00FB7AE7"/>
    <w:rsid w:val="00FC10FE"/>
    <w:rsid w:val="00FC52E8"/>
    <w:rsid w:val="00FC5BE0"/>
    <w:rsid w:val="00FD05AE"/>
    <w:rsid w:val="00FD6414"/>
    <w:rsid w:val="00FD770A"/>
    <w:rsid w:val="00FE6DA5"/>
    <w:rsid w:val="00FF534C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B66A-66FD-41A2-B363-A0DA4529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2295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Iwona Kozłowska</cp:lastModifiedBy>
  <cp:revision>248</cp:revision>
  <cp:lastPrinted>2021-02-02T09:17:00Z</cp:lastPrinted>
  <dcterms:created xsi:type="dcterms:W3CDTF">2021-01-07T07:29:00Z</dcterms:created>
  <dcterms:modified xsi:type="dcterms:W3CDTF">2021-07-15T08:27:00Z</dcterms:modified>
</cp:coreProperties>
</file>